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AC" w:rsidRDefault="009950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年诸暨市人民医院</w:t>
      </w:r>
      <w:r>
        <w:rPr>
          <w:b/>
          <w:sz w:val="32"/>
          <w:szCs w:val="32"/>
        </w:rPr>
        <w:t>医共体</w:t>
      </w:r>
      <w:r>
        <w:rPr>
          <w:rFonts w:hint="eastAsia"/>
          <w:b/>
          <w:sz w:val="32"/>
          <w:szCs w:val="32"/>
        </w:rPr>
        <w:t>医学类专业应届毕业生招聘报名表</w:t>
      </w:r>
    </w:p>
    <w:p w:rsidR="009E36AC" w:rsidRDefault="009950A9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05"/>
        <w:gridCol w:w="1112"/>
        <w:gridCol w:w="780"/>
        <w:gridCol w:w="779"/>
        <w:gridCol w:w="709"/>
        <w:gridCol w:w="2130"/>
        <w:gridCol w:w="1870"/>
      </w:tblGrid>
      <w:tr w:rsidR="009E36AC" w:rsidTr="00587BF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期</w:t>
            </w: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冠</w:t>
            </w: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寸照</w:t>
            </w: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粘贴处</w:t>
            </w:r>
          </w:p>
        </w:tc>
      </w:tr>
      <w:tr w:rsidR="009E36AC" w:rsidTr="00587BFF">
        <w:trPr>
          <w:trHeight w:val="60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widowControl/>
              <w:jc w:val="left"/>
              <w:rPr>
                <w:szCs w:val="21"/>
              </w:rPr>
            </w:pPr>
          </w:p>
        </w:tc>
      </w:tr>
      <w:tr w:rsidR="009E36AC">
        <w:trPr>
          <w:trHeight w:val="74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28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widowControl/>
              <w:jc w:val="left"/>
              <w:rPr>
                <w:szCs w:val="21"/>
              </w:rPr>
            </w:pPr>
          </w:p>
        </w:tc>
      </w:tr>
      <w:tr w:rsidR="009E36AC">
        <w:trPr>
          <w:trHeight w:val="65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</w:pPr>
          </w:p>
        </w:tc>
        <w:tc>
          <w:tcPr>
            <w:tcW w:w="28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</w:tr>
      <w:tr w:rsidR="009950A9" w:rsidTr="00CB6E0F">
        <w:trPr>
          <w:trHeight w:val="51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A9" w:rsidRDefault="009950A9" w:rsidP="00E306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A9" w:rsidRDefault="009950A9">
            <w:pPr>
              <w:widowControl/>
              <w:jc w:val="left"/>
              <w:rPr>
                <w:szCs w:val="21"/>
              </w:rPr>
            </w:pPr>
          </w:p>
        </w:tc>
      </w:tr>
      <w:tr w:rsidR="009E36AC">
        <w:trPr>
          <w:trHeight w:val="6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联系方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</w:tr>
      <w:tr w:rsidR="009E36AC">
        <w:trPr>
          <w:trHeight w:val="60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电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jc w:val="center"/>
              <w:rPr>
                <w:szCs w:val="21"/>
              </w:rPr>
            </w:pPr>
          </w:p>
        </w:tc>
      </w:tr>
      <w:tr w:rsidR="009E36AC">
        <w:trPr>
          <w:trHeight w:val="51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55" w:rsidRDefault="009950A9" w:rsidP="008E2D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9E36AC" w:rsidRDefault="009950A9" w:rsidP="008E2D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rPr>
                <w:szCs w:val="21"/>
              </w:rPr>
            </w:pPr>
          </w:p>
        </w:tc>
      </w:tr>
      <w:tr w:rsidR="00CB45C6" w:rsidTr="00CB45C6">
        <w:trPr>
          <w:trHeight w:val="44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55" w:rsidRDefault="008E2D55" w:rsidP="008E2D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CB45C6">
              <w:rPr>
                <w:rFonts w:hint="eastAsia"/>
                <w:szCs w:val="21"/>
              </w:rPr>
              <w:t>现</w:t>
            </w:r>
            <w:r w:rsidR="00CB45C6">
              <w:rPr>
                <w:szCs w:val="21"/>
              </w:rPr>
              <w:t>居住、</w:t>
            </w:r>
          </w:p>
          <w:p w:rsidR="00CB45C6" w:rsidRDefault="00CB45C6" w:rsidP="008E2D5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习地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6" w:rsidRDefault="00CB45C6">
            <w:pPr>
              <w:rPr>
                <w:rFonts w:hint="eastAsia"/>
                <w:szCs w:val="21"/>
              </w:rPr>
            </w:pPr>
          </w:p>
        </w:tc>
      </w:tr>
      <w:tr w:rsidR="009E36AC">
        <w:trPr>
          <w:trHeight w:val="217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</w:t>
            </w:r>
          </w:p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从高中填起）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X.0X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 xml:space="preserve">XXXX.XX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（高中）读书；</w:t>
            </w:r>
          </w:p>
          <w:p w:rsidR="009E36AC" w:rsidRDefault="009950A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XXX.XX</w:t>
            </w:r>
            <w:r>
              <w:rPr>
                <w:rFonts w:hint="eastAsia"/>
                <w:szCs w:val="21"/>
              </w:rPr>
              <w:t>—今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（大学）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院系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专业读书；</w:t>
            </w:r>
          </w:p>
          <w:p w:rsidR="009E36AC" w:rsidRDefault="009950A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其中：</w:t>
            </w:r>
            <w:r>
              <w:rPr>
                <w:rFonts w:hint="eastAsia"/>
                <w:szCs w:val="21"/>
              </w:rPr>
              <w:t>XXXX.XX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 xml:space="preserve">XXXX.0X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单位实习）</w:t>
            </w:r>
          </w:p>
        </w:tc>
      </w:tr>
      <w:tr w:rsidR="009E36AC">
        <w:trPr>
          <w:trHeight w:val="1397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声明：上述填写内容和所递交的资料真实完整，如有不实，本人愿承担一切法律责任。</w:t>
            </w:r>
          </w:p>
          <w:p w:rsidR="009E36AC" w:rsidRDefault="009E36AC">
            <w:pPr>
              <w:widowControl/>
              <w:ind w:firstLineChars="900" w:firstLine="1890"/>
              <w:jc w:val="left"/>
              <w:rPr>
                <w:szCs w:val="21"/>
              </w:rPr>
            </w:pPr>
          </w:p>
          <w:p w:rsidR="009E36AC" w:rsidRDefault="009950A9" w:rsidP="00863EAB">
            <w:pPr>
              <w:widowControl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：</w:t>
            </w:r>
            <w:r>
              <w:rPr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E36AC">
        <w:trPr>
          <w:trHeight w:val="2022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95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ind w:firstLineChars="1000" w:firstLine="2100"/>
              <w:rPr>
                <w:szCs w:val="21"/>
              </w:rPr>
            </w:pPr>
          </w:p>
          <w:p w:rsidR="009E36AC" w:rsidRDefault="009E36AC">
            <w:pPr>
              <w:ind w:firstLineChars="1000" w:firstLine="2100"/>
              <w:rPr>
                <w:szCs w:val="21"/>
              </w:rPr>
            </w:pPr>
          </w:p>
          <w:p w:rsidR="009E36AC" w:rsidRDefault="009E36AC">
            <w:pPr>
              <w:ind w:firstLineChars="1000" w:firstLine="2100"/>
              <w:rPr>
                <w:szCs w:val="21"/>
              </w:rPr>
            </w:pPr>
          </w:p>
          <w:p w:rsidR="009E36AC" w:rsidRDefault="009E36AC">
            <w:pPr>
              <w:ind w:firstLineChars="1000" w:firstLine="2100"/>
              <w:rPr>
                <w:szCs w:val="21"/>
              </w:rPr>
            </w:pPr>
          </w:p>
          <w:p w:rsidR="009E36AC" w:rsidRDefault="00995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审人（签名）：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C" w:rsidRDefault="009E36AC">
            <w:pPr>
              <w:widowControl/>
              <w:jc w:val="center"/>
              <w:rPr>
                <w:b/>
                <w:szCs w:val="21"/>
              </w:rPr>
            </w:pPr>
          </w:p>
          <w:p w:rsidR="009E36AC" w:rsidRDefault="009E36AC">
            <w:pPr>
              <w:widowControl/>
              <w:jc w:val="center"/>
              <w:rPr>
                <w:b/>
                <w:szCs w:val="21"/>
              </w:rPr>
            </w:pPr>
          </w:p>
          <w:p w:rsidR="009E36AC" w:rsidRDefault="009E36AC">
            <w:pPr>
              <w:widowControl/>
              <w:jc w:val="center"/>
              <w:rPr>
                <w:b/>
                <w:szCs w:val="21"/>
              </w:rPr>
            </w:pPr>
          </w:p>
          <w:p w:rsidR="009E36AC" w:rsidRDefault="009E36AC">
            <w:pPr>
              <w:widowControl/>
              <w:jc w:val="center"/>
              <w:rPr>
                <w:bCs/>
                <w:szCs w:val="21"/>
              </w:rPr>
            </w:pPr>
          </w:p>
          <w:p w:rsidR="009E36AC" w:rsidRDefault="009950A9">
            <w:pPr>
              <w:widowControl/>
              <w:tabs>
                <w:tab w:val="left" w:pos="215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ab/>
            </w:r>
            <w:r>
              <w:rPr>
                <w:rFonts w:hint="eastAsia"/>
                <w:bCs/>
                <w:szCs w:val="21"/>
              </w:rPr>
              <w:t>复审人（签名）：</w:t>
            </w:r>
          </w:p>
        </w:tc>
      </w:tr>
    </w:tbl>
    <w:p w:rsidR="009E36AC" w:rsidRDefault="009E36AC">
      <w:pPr>
        <w:spacing w:line="300" w:lineRule="exact"/>
        <w:rPr>
          <w:sz w:val="22"/>
          <w:szCs w:val="21"/>
        </w:rPr>
      </w:pPr>
    </w:p>
    <w:p w:rsidR="009E36AC" w:rsidRDefault="009950A9">
      <w:pPr>
        <w:spacing w:line="300" w:lineRule="exact"/>
        <w:ind w:left="840" w:hangingChars="350" w:hanging="840"/>
        <w:rPr>
          <w:rFonts w:ascii="宋体" w:hAnsi="宋体"/>
          <w:bCs/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注：</w:t>
      </w:r>
      <w:r>
        <w:rPr>
          <w:rFonts w:ascii="宋体" w:hAnsi="宋体" w:hint="eastAsia"/>
          <w:sz w:val="24"/>
        </w:rPr>
        <w:t>1.</w:t>
      </w:r>
      <w:r w:rsidR="00CF066C">
        <w:rPr>
          <w:rFonts w:ascii="宋体" w:hAnsi="宋体" w:hint="eastAsia"/>
          <w:bCs/>
          <w:sz w:val="24"/>
        </w:rPr>
        <w:t>此表</w:t>
      </w:r>
      <w:r>
        <w:rPr>
          <w:rFonts w:ascii="宋体" w:hAnsi="宋体" w:hint="eastAsia"/>
          <w:bCs/>
          <w:sz w:val="24"/>
        </w:rPr>
        <w:t>内容必须真实，特别是毕业专业必须同毕业时所发《毕业证书》上所填写的专业相一致，如有虚假取消录用资格。</w:t>
      </w:r>
    </w:p>
    <w:p w:rsidR="009E36AC" w:rsidRDefault="009950A9" w:rsidP="009950A9">
      <w:pPr>
        <w:spacing w:line="300" w:lineRule="exact"/>
        <w:ind w:leftChars="228" w:left="719" w:hangingChars="100" w:hanging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所提供的通讯联系方式必须真实有效且保持畅通，如因错填无法联系，后果自负。</w:t>
      </w:r>
    </w:p>
    <w:p w:rsidR="009E36AC" w:rsidRPr="001C33A4" w:rsidRDefault="009E36AC"/>
    <w:sectPr w:rsidR="009E36AC" w:rsidRPr="001C33A4">
      <w:pgSz w:w="11906" w:h="16838"/>
      <w:pgMar w:top="1157" w:right="1349" w:bottom="1157" w:left="134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0C" w:rsidRDefault="00FB620C" w:rsidP="00E30667">
      <w:r>
        <w:separator/>
      </w:r>
    </w:p>
  </w:endnote>
  <w:endnote w:type="continuationSeparator" w:id="0">
    <w:p w:rsidR="00FB620C" w:rsidRDefault="00FB620C" w:rsidP="00E3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0C" w:rsidRDefault="00FB620C" w:rsidP="00E30667">
      <w:r>
        <w:separator/>
      </w:r>
    </w:p>
  </w:footnote>
  <w:footnote w:type="continuationSeparator" w:id="0">
    <w:p w:rsidR="00FB620C" w:rsidRDefault="00FB620C" w:rsidP="00E3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2A5047"/>
    <w:rsid w:val="000169BB"/>
    <w:rsid w:val="001C33A4"/>
    <w:rsid w:val="002B5DAE"/>
    <w:rsid w:val="004617F1"/>
    <w:rsid w:val="00492040"/>
    <w:rsid w:val="0050416C"/>
    <w:rsid w:val="00587BFF"/>
    <w:rsid w:val="006A5AD7"/>
    <w:rsid w:val="00863EAB"/>
    <w:rsid w:val="008E2D55"/>
    <w:rsid w:val="0095530A"/>
    <w:rsid w:val="009950A9"/>
    <w:rsid w:val="009C2172"/>
    <w:rsid w:val="009E36AC"/>
    <w:rsid w:val="00AA5DD3"/>
    <w:rsid w:val="00CA2EC2"/>
    <w:rsid w:val="00CB45C6"/>
    <w:rsid w:val="00CF066C"/>
    <w:rsid w:val="00D31DF3"/>
    <w:rsid w:val="00E2725B"/>
    <w:rsid w:val="00E30667"/>
    <w:rsid w:val="00E604A1"/>
    <w:rsid w:val="00EC6279"/>
    <w:rsid w:val="00F07F26"/>
    <w:rsid w:val="00F53CF0"/>
    <w:rsid w:val="00FB620C"/>
    <w:rsid w:val="192A5047"/>
    <w:rsid w:val="1EBB5479"/>
    <w:rsid w:val="34D5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6A214-A5FF-4078-987B-80610ACC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3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667"/>
    <w:rPr>
      <w:kern w:val="2"/>
      <w:sz w:val="18"/>
      <w:szCs w:val="18"/>
    </w:rPr>
  </w:style>
  <w:style w:type="paragraph" w:styleId="a4">
    <w:name w:val="footer"/>
    <w:basedOn w:val="a"/>
    <w:link w:val="Char0"/>
    <w:rsid w:val="00E3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06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D862-B322-416C-8A3A-9E180FDB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2</Characters>
  <Application>Microsoft Office Word</Application>
  <DocSecurity>0</DocSecurity>
  <Lines>3</Lines>
  <Paragraphs>1</Paragraphs>
  <ScaleCrop>false</ScaleCrop>
  <Company>Lenovo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随遇而安</dc:creator>
  <cp:lastModifiedBy>ZhangYB</cp:lastModifiedBy>
  <cp:revision>22</cp:revision>
  <dcterms:created xsi:type="dcterms:W3CDTF">2019-12-25T02:23:00Z</dcterms:created>
  <dcterms:modified xsi:type="dcterms:W3CDTF">2020-02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